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914"/>
        <w:gridCol w:w="1986"/>
        <w:gridCol w:w="3670"/>
      </w:tblGrid>
      <w:tr w:rsidR="005E0A44" w:rsidRPr="005E0A44" w:rsidTr="005E0A44">
        <w:trPr>
          <w:trHeight w:val="1403"/>
        </w:trPr>
        <w:tc>
          <w:tcPr>
            <w:tcW w:w="4014" w:type="dxa"/>
            <w:hideMark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Феде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а Алтай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ский район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ин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а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акокш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</w:tc>
        <w:tc>
          <w:tcPr>
            <w:tcW w:w="2157" w:type="dxa"/>
          </w:tcPr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74" w:type="dxa"/>
          </w:tcPr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ссия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лтай Республика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ой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ймакта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proofErr w:type="spellStart"/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yp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нг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зы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J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</w:t>
            </w: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49184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кокшо</w:t>
            </w:r>
            <w:proofErr w:type="spellEnd"/>
          </w:p>
          <w:p w:rsidR="005E0A44" w:rsidRPr="005E0A44" w:rsidRDefault="005E0A44" w:rsidP="005E0A44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24-3-43</w:t>
            </w:r>
          </w:p>
          <w:p w:rsidR="005E0A44" w:rsidRPr="005E0A44" w:rsidRDefault="005E0A44" w:rsidP="005E0A44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Start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К</w:t>
      </w:r>
      <w:proofErr w:type="gramEnd"/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окша</w:t>
      </w:r>
      <w:proofErr w:type="spellEnd"/>
    </w:p>
    <w:p w:rsidR="005E0A44" w:rsidRPr="005E0A44" w:rsidRDefault="006E4993" w:rsidP="005E0A44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нтября 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5E0A44"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.                                                                           </w:t>
      </w:r>
      <w:r w:rsidR="005E0A44" w:rsidRPr="00CA77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№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8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 программу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ное развитие территории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го образования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ракокшинское сельское поселение» на 2019-2024 годы»                                                                                                                                                                                      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 и </w:t>
      </w:r>
      <w:hyperlink r:id="rId6" w:history="1">
        <w:r w:rsidRPr="005E0A44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становлением</w:t>
        </w:r>
      </w:hyperlink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муниципального образования «Каракокшинское сельское поселение» от 23.10.2014 № 238 «</w:t>
      </w:r>
      <w:r w:rsidRPr="005E0A4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разработке, утвержден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ведомственных целевых программ муниципального образования «Каракокшинское сельское поселение», Глава  муниципального образования «Каракокшинское сельское поселение»»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A44" w:rsidRPr="005E0A44" w:rsidRDefault="005E0A44" w:rsidP="005E0A4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spacing w:val="51"/>
          <w:sz w:val="28"/>
          <w:szCs w:val="28"/>
          <w:lang w:eastAsia="ru-RU"/>
        </w:rPr>
        <w:t>ПОСТАНОВИЛ: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 муниципальную программу «Комплексное развитие территории сельского  поселения МО «Каракокшинское сельское поселение» на 2019-2024 годы», 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твержденную постановлением администрации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 поселения МО «Каракокшинское сельское поселение»</w:t>
      </w: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10 октября 2018 года № 51 согласно приложению к настоящему постановлению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.</w:t>
      </w:r>
    </w:p>
    <w:p w:rsidR="005E0A44" w:rsidRPr="005E0A44" w:rsidRDefault="005E0A44" w:rsidP="005E0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</w:pPr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Cambria" w:eastAsia="Times New Roman" w:hAnsi="Cambria" w:cs="Cambria"/>
          <w:b/>
          <w:bCs/>
          <w:kern w:val="32"/>
          <w:sz w:val="28"/>
          <w:szCs w:val="28"/>
          <w:lang w:eastAsia="ru-RU"/>
        </w:rPr>
        <w:t xml:space="preserve">  </w:t>
      </w: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Глава Каракокшинской</w:t>
      </w:r>
    </w:p>
    <w:p w:rsidR="005E0A44" w:rsidRPr="005E0A44" w:rsidRDefault="005E0A44" w:rsidP="005E0A44">
      <w:pPr>
        <w:keepNext/>
        <w:tabs>
          <w:tab w:val="left" w:pos="708"/>
        </w:tabs>
        <w:spacing w:after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 xml:space="preserve">сельской администрации                                                         </w:t>
      </w:r>
      <w:proofErr w:type="spell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О.А.</w:t>
      </w:r>
      <w:proofErr w:type="gramStart"/>
      <w:r w:rsidRPr="005E0A44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Сырых</w:t>
      </w:r>
      <w:proofErr w:type="spellEnd"/>
      <w:proofErr w:type="gramEnd"/>
    </w:p>
    <w:p w:rsidR="005E0A44" w:rsidRPr="005E0A44" w:rsidRDefault="005E0A44" w:rsidP="005E0A44">
      <w:pPr>
        <w:rPr>
          <w:rFonts w:ascii="Calibri" w:eastAsia="Times New Roman" w:hAnsi="Calibri" w:cs="Calibri"/>
          <w:lang w:eastAsia="ru-RU"/>
        </w:rPr>
      </w:pPr>
    </w:p>
    <w:tbl>
      <w:tblPr>
        <w:tblStyle w:val="af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8"/>
      </w:tblGrid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          ПРИЛОЖЕНИЕ</w:t>
            </w:r>
          </w:p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к постановлению</w:t>
            </w: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shd w:val="clear" w:color="auto" w:fill="FFFFFF"/>
              <w:ind w:firstLine="708"/>
              <w:jc w:val="center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ельской администрации  Каракокшинского сельского поселения</w:t>
            </w:r>
          </w:p>
        </w:tc>
      </w:tr>
      <w:tr w:rsidR="005E0A44" w:rsidRPr="005E0A44" w:rsidTr="005E0A44">
        <w:trPr>
          <w:trHeight w:val="369"/>
        </w:trPr>
        <w:tc>
          <w:tcPr>
            <w:tcW w:w="5088" w:type="dxa"/>
            <w:hideMark/>
          </w:tcPr>
          <w:p w:rsidR="005E0A44" w:rsidRPr="005E0A44" w:rsidRDefault="005E0A44" w:rsidP="005E0A44">
            <w:pPr>
              <w:rPr>
                <w:rFonts w:cs="Calibri"/>
                <w:lang w:eastAsia="ru-RU"/>
              </w:rPr>
            </w:pPr>
          </w:p>
        </w:tc>
      </w:tr>
      <w:tr w:rsidR="005E0A44" w:rsidRPr="005E0A44" w:rsidTr="005E0A44">
        <w:trPr>
          <w:trHeight w:val="352"/>
        </w:trPr>
        <w:tc>
          <w:tcPr>
            <w:tcW w:w="5088" w:type="dxa"/>
            <w:hideMark/>
          </w:tcPr>
          <w:p w:rsidR="005E0A44" w:rsidRPr="005E0A44" w:rsidRDefault="003C1E13" w:rsidP="006E4993">
            <w:pPr>
              <w:shd w:val="clear" w:color="auto" w:fill="FFFFFF"/>
              <w:rPr>
                <w:rFonts w:ascii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         от </w:t>
            </w:r>
            <w:r w:rsidR="006E4993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3</w:t>
            </w:r>
            <w:r w:rsidR="004B5C42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6E4993">
              <w:rPr>
                <w:rFonts w:ascii="Times New Roman" w:hAnsi="Times New Roman" w:cs="Calibri"/>
                <w:sz w:val="28"/>
                <w:szCs w:val="28"/>
                <w:lang w:eastAsia="ru-RU"/>
              </w:rPr>
              <w:t>сентября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 20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>2</w:t>
            </w:r>
            <w:r w:rsidR="006E4993">
              <w:rPr>
                <w:rFonts w:ascii="Times New Roman" w:hAnsi="Times New Roman" w:cs="Calibri"/>
                <w:sz w:val="28"/>
                <w:szCs w:val="28"/>
                <w:lang w:eastAsia="ru-RU"/>
              </w:rPr>
              <w:t>1</w:t>
            </w:r>
            <w:r w:rsidR="005E0A44" w:rsidRPr="005E0A44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года № </w:t>
            </w:r>
            <w:r w:rsidR="002F7DE6">
              <w:rPr>
                <w:rFonts w:ascii="Times New Roman" w:hAnsi="Times New Roman" w:cs="Calibri"/>
                <w:sz w:val="28"/>
                <w:szCs w:val="28"/>
                <w:lang w:eastAsia="ru-RU"/>
              </w:rPr>
              <w:t xml:space="preserve"> </w:t>
            </w:r>
            <w:r w:rsidR="006E4993">
              <w:rPr>
                <w:rFonts w:ascii="Times New Roman" w:hAnsi="Times New Roman" w:cs="Calibri"/>
                <w:sz w:val="28"/>
                <w:szCs w:val="28"/>
                <w:lang w:eastAsia="ru-RU"/>
              </w:rPr>
              <w:t>48</w:t>
            </w:r>
          </w:p>
        </w:tc>
      </w:tr>
    </w:tbl>
    <w:p w:rsidR="005E0A44" w:rsidRPr="005E0A44" w:rsidRDefault="005E0A44" w:rsidP="005E0A4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В Паспорте  муниципальной программы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территории сельского поселения муниципального образования «Каракокшинское сельское поселение» на 2019-2024 годы»: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дел «объемы и источники финансирования программы» изложить в следующей редакции:</w:t>
      </w: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15"/>
        <w:gridCol w:w="4905"/>
      </w:tblGrid>
      <w:tr w:rsidR="005E0A44" w:rsidRPr="005E0A44" w:rsidTr="005E0A44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программ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расходов за счет всех источников на реализацию программы составит </w:t>
            </w:r>
            <w:r w:rsidR="003631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302,671</w:t>
            </w:r>
            <w:r w:rsidR="00447BD0"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из них: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9 году –4811,8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0 году –</w:t>
            </w:r>
            <w:r w:rsidR="001E05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73,8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</w:t>
            </w:r>
            <w:bookmarkStart w:id="0" w:name="_GoBack"/>
            <w:bookmarkEnd w:id="0"/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1 году –</w:t>
            </w:r>
            <w:r w:rsidR="006E49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3,541</w:t>
            </w:r>
            <w:r w:rsidR="006E4993"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2 году – </w:t>
            </w:r>
            <w:r w:rsidR="00E325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7,99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36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2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447BD0" w:rsidRPr="005E0A44" w:rsidRDefault="00447BD0" w:rsidP="00447B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3631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3,54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бюджетных ассигнований за счет средств  бюджета сельского поселения на реализацию программы составит </w:t>
            </w:r>
            <w:r w:rsidR="00E325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730,971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447BD0">
              <w:rPr>
                <w:rFonts w:ascii="Times New Roman" w:eastAsia="Times New Roman" w:hAnsi="Times New Roman" w:cs="Times New Roman"/>
                <w:sz w:val="28"/>
                <w:szCs w:val="28"/>
              </w:rPr>
              <w:t>2015,2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год – </w:t>
            </w:r>
            <w:r w:rsidR="00577040">
              <w:rPr>
                <w:rFonts w:ascii="Times New Roman" w:eastAsia="Times New Roman" w:hAnsi="Times New Roman" w:cs="Times New Roman"/>
                <w:sz w:val="28"/>
                <w:szCs w:val="28"/>
              </w:rPr>
              <w:t>7046,5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год – </w:t>
            </w:r>
            <w:r w:rsidR="006E4993">
              <w:rPr>
                <w:rFonts w:ascii="Times New Roman" w:eastAsia="Times New Roman" w:hAnsi="Times New Roman" w:cs="Times New Roman"/>
                <w:sz w:val="28"/>
                <w:szCs w:val="28"/>
              </w:rPr>
              <w:t>3660,141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5E0A44" w:rsidRDefault="00E3255F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238,89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5E0A44" w:rsidRPr="005E0A44" w:rsidRDefault="00E3255F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421,9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E0A44" w:rsidRPr="00447BD0" w:rsidRDefault="00447BD0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 </w:t>
            </w:r>
            <w:r w:rsidR="00E3255F">
              <w:rPr>
                <w:rFonts w:ascii="Times New Roman" w:eastAsia="Times New Roman" w:hAnsi="Times New Roman" w:cs="Times New Roman"/>
                <w:sz w:val="28"/>
                <w:szCs w:val="28"/>
              </w:rPr>
              <w:t>2348,34</w:t>
            </w:r>
            <w:r w:rsidR="005E0A44"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ализацию программы планируется привлечь: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ства бюджета муниципального образования «Чойский район» в объеме 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74,4 тыс. рублей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24,4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год – 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650,0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100,0  тыс. рублей;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0 тыс. рублей; 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в объеме </w:t>
            </w:r>
            <w:r w:rsidR="00577040" w:rsidRPr="0057704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54</w:t>
            </w: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 тыс. рублей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правочно)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-средства республиканского бюджета Республики Алтай в объеме</w:t>
            </w:r>
          </w:p>
          <w:p w:rsidR="005E0A44" w:rsidRPr="005E0A44" w:rsidRDefault="005E0A44" w:rsidP="005E0A4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41,6 тыс. рублей,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</w:rPr>
              <w:t>(справочно);</w:t>
            </w:r>
          </w:p>
          <w:p w:rsidR="005E0A44" w:rsidRPr="005E0A44" w:rsidRDefault="005E0A44" w:rsidP="005E0A4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2. </w:t>
      </w:r>
      <w:r w:rsidRPr="005E0A4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Главу 8 « Ресурсное обеспечение муниципальной программы» изложить в следующей редакции: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бюджетных ассигнований на реализацию программы составит </w:t>
      </w:r>
      <w:r w:rsidR="00E3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274,681</w:t>
      </w:r>
      <w:r w:rsidRPr="005E0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 рублей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4811,8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</w:t>
      </w:r>
      <w:r w:rsidR="001E05B2">
        <w:rPr>
          <w:rFonts w:ascii="Times New Roman" w:eastAsia="Times New Roman" w:hAnsi="Times New Roman" w:cs="Times New Roman"/>
          <w:sz w:val="28"/>
          <w:szCs w:val="28"/>
          <w:lang w:eastAsia="ru-RU"/>
        </w:rPr>
        <w:t>8873,8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–</w:t>
      </w:r>
      <w:r w:rsidR="006E4993">
        <w:rPr>
          <w:rFonts w:ascii="Times New Roman" w:eastAsia="Times New Roman" w:hAnsi="Times New Roman" w:cs="Times New Roman"/>
          <w:sz w:val="28"/>
          <w:szCs w:val="28"/>
          <w:lang w:eastAsia="ru-RU"/>
        </w:rPr>
        <w:t>7433,541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– </w:t>
      </w:r>
      <w:r w:rsidR="00E3255F">
        <w:rPr>
          <w:rFonts w:ascii="Times New Roman" w:eastAsia="Times New Roman" w:hAnsi="Times New Roman" w:cs="Times New Roman"/>
          <w:sz w:val="28"/>
          <w:szCs w:val="28"/>
          <w:lang w:eastAsia="ru-RU"/>
        </w:rPr>
        <w:t>4327,99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– </w:t>
      </w:r>
      <w:r w:rsidR="00E3255F">
        <w:rPr>
          <w:rFonts w:ascii="Times New Roman" w:eastAsia="Times New Roman" w:hAnsi="Times New Roman" w:cs="Times New Roman"/>
          <w:sz w:val="28"/>
          <w:szCs w:val="28"/>
          <w:lang w:eastAsia="ru-RU"/>
        </w:rPr>
        <w:t>3662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4 году – </w:t>
      </w:r>
      <w:r w:rsidR="00E3255F">
        <w:rPr>
          <w:rFonts w:ascii="Times New Roman" w:eastAsia="Times New Roman" w:hAnsi="Times New Roman" w:cs="Times New Roman"/>
          <w:sz w:val="28"/>
          <w:szCs w:val="28"/>
          <w:lang w:eastAsia="ru-RU"/>
        </w:rPr>
        <w:t>2493,54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планируется привлечь: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районного бюджета МО «Чойский район» в объеме 1774,4 тыс. руб.                                                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сельских поселений в объеме 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proofErr w:type="spellStart"/>
      <w:r w:rsidRPr="005E0A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софинансирование</w:t>
      </w:r>
      <w:proofErr w:type="spellEnd"/>
      <w:r w:rsidRPr="005E0A4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субсидий муниципального района</w:t>
      </w:r>
      <w:r w:rsidRPr="005E0A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)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900 тыс. рублей;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федерального бюджета – </w:t>
      </w:r>
      <w:r w:rsidR="00447BD0">
        <w:rPr>
          <w:rFonts w:ascii="Times New Roman" w:eastAsia="Times New Roman" w:hAnsi="Times New Roman" w:cs="Times New Roman"/>
          <w:sz w:val="28"/>
          <w:szCs w:val="28"/>
          <w:lang w:eastAsia="ru-RU"/>
        </w:rPr>
        <w:t>3651,2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:rsidR="005E0A44" w:rsidRPr="005E0A44" w:rsidRDefault="005E0A44" w:rsidP="005E0A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едства республиканского бюджета – </w:t>
      </w:r>
      <w:r w:rsidR="00784481">
        <w:rPr>
          <w:rFonts w:ascii="Times New Roman" w:eastAsia="Times New Roman" w:hAnsi="Times New Roman" w:cs="Times New Roman"/>
          <w:sz w:val="28"/>
          <w:szCs w:val="28"/>
          <w:lang w:eastAsia="ru-RU"/>
        </w:rPr>
        <w:t>741,6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                                     </w:t>
      </w:r>
    </w:p>
    <w:p w:rsidR="005E0A44" w:rsidRPr="005E0A44" w:rsidRDefault="005E0A44" w:rsidP="005E0A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ресурсном обеспечении реализации программы за счет всех источников финансирования по годам реализации программы и соисполнителям представлено </w:t>
      </w:r>
      <w:r w:rsidRPr="005E0A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е № 5 к</w:t>
      </w:r>
      <w:r w:rsidRPr="005E0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.</w:t>
      </w:r>
    </w:p>
    <w:p w:rsidR="005E0A44" w:rsidRPr="005E0A44" w:rsidRDefault="005E0A44" w:rsidP="005E0A44">
      <w:pPr>
        <w:spacing w:after="0" w:line="240" w:lineRule="auto"/>
        <w:ind w:left="177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0A44" w:rsidRPr="005E0A44">
          <w:pgSz w:w="11906" w:h="16838"/>
          <w:pgMar w:top="1134" w:right="851" w:bottom="851" w:left="1701" w:header="709" w:footer="709" w:gutter="0"/>
          <w:cols w:space="720"/>
        </w:sectPr>
      </w:pPr>
    </w:p>
    <w:p w:rsidR="005E0A44" w:rsidRPr="005E0A44" w:rsidRDefault="005E0A44" w:rsidP="005E0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</w:p>
    <w:tbl>
      <w:tblPr>
        <w:tblW w:w="18810" w:type="dxa"/>
        <w:tblLayout w:type="fixed"/>
        <w:tblLook w:val="00A0" w:firstRow="1" w:lastRow="0" w:firstColumn="1" w:lastColumn="0" w:noHBand="0" w:noVBand="0"/>
      </w:tblPr>
      <w:tblGrid>
        <w:gridCol w:w="14707"/>
        <w:gridCol w:w="4103"/>
      </w:tblGrid>
      <w:tr w:rsidR="005E0A44" w:rsidRPr="005E0A44" w:rsidTr="005E0A44">
        <w:trPr>
          <w:trHeight w:val="1380"/>
        </w:trPr>
        <w:tc>
          <w:tcPr>
            <w:tcW w:w="14709" w:type="dxa"/>
          </w:tcPr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ое развитие территории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МО «Каракокшинское сельское</w:t>
            </w:r>
          </w:p>
          <w:p w:rsidR="005E0A44" w:rsidRPr="005E0A44" w:rsidRDefault="005E0A44" w:rsidP="005E0A44">
            <w:pPr>
              <w:tabs>
                <w:tab w:val="left" w:pos="1247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» на 2019-2024 годы»</w:t>
            </w:r>
          </w:p>
          <w:p w:rsidR="005E0A44" w:rsidRPr="005E0A44" w:rsidRDefault="005E0A44" w:rsidP="005E0A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3" w:type="dxa"/>
            <w:noWrap/>
            <w:vAlign w:val="bottom"/>
          </w:tcPr>
          <w:p w:rsidR="005E0A44" w:rsidRPr="005E0A44" w:rsidRDefault="005E0A44" w:rsidP="005E0A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0A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548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1583"/>
        <w:gridCol w:w="3543"/>
        <w:gridCol w:w="1559"/>
        <w:gridCol w:w="1134"/>
        <w:gridCol w:w="1134"/>
        <w:gridCol w:w="1134"/>
        <w:gridCol w:w="1111"/>
        <w:gridCol w:w="1298"/>
        <w:gridCol w:w="1134"/>
        <w:gridCol w:w="851"/>
      </w:tblGrid>
      <w:tr w:rsidR="005E0A44" w:rsidRPr="005E0A44" w:rsidTr="007E6AE7">
        <w:trPr>
          <w:trHeight w:val="491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5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11" w:type="dxa"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поселен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33,54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7,9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6E4993" w:rsidP="00447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0,14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8,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8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3,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784481" w:rsidP="0012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2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5B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3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B5BA9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8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экономическ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о и налогового потенциала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льск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21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кооператива по заготовке и переработке дикоросов и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техсырья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развития КМН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аила для ИП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конаков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 (база "Солоны") в рамках развития КМН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88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ртивной рыбалки на базе ИПГКФХ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рин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118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 участн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60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стойчивое развитие систем жизнеобеспечения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701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3,15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0,0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5B5BA9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75,9</w:t>
            </w:r>
          </w:p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,4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,9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E3255F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0A736A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784481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BA9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BA9" w:rsidRPr="005E0A44" w:rsidRDefault="005B5BA9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BA9" w:rsidRPr="005E0A44" w:rsidRDefault="005B5BA9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AE6C5E" w:rsidP="0012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2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12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12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я последствий распространения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E05B2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,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125DC5" w:rsidP="00AE6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Мероприятие дорожной деятельности» на поддержку мер по обеспечению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алансированности бюдже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1194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в отношении автодорог в границах поселения, обустройство пешеходных переходов в соответствии с национальными стандарт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2,6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5E0A44" w:rsidTr="00125DC5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A44" w:rsidRPr="00881FDC" w:rsidTr="00125DC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5E0A44" w:rsidRPr="005E0A44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,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E0A44" w:rsidRPr="005E0A44" w:rsidRDefault="005E0A44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E0A44" w:rsidRPr="00E3255F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E3255F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5,3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E3255F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8,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E3255F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E3255F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E0A44" w:rsidRPr="00881FDC" w:rsidRDefault="005E0A44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1FDC" w:rsidRPr="005E0A44" w:rsidTr="00125DC5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881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6E4993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0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125DC5">
        <w:trPr>
          <w:trHeight w:val="630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740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740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FDC" w:rsidRPr="005E0A44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5E0A44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1FDC" w:rsidRPr="00881FDC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81FDC" w:rsidRPr="00881FDC" w:rsidRDefault="00881FDC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81FDC" w:rsidRPr="00881FDC" w:rsidRDefault="00881FDC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9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37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9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строительство водопроводных се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63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котельных (перевод н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топливо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амятника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вшим Ветеранам ВОВ жителей Каракокшинского сельского поселения, с. Каракокша, ул.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тыков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7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199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осстановительных работ военных захоронений находящих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мемориальных знаков</w:t>
            </w:r>
            <w:r w:rsidRPr="005E0A44">
              <w:rPr>
                <w:rFonts w:ascii="Calibri" w:eastAsia="Times New Roman" w:hAnsi="Calibri" w:cs="Calibri"/>
                <w:lang w:eastAsia="ru-RU"/>
              </w:rPr>
              <w:t xml:space="preserve">  на </w:t>
            </w: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ые захоронения находящиеся на территории кладбища </w:t>
            </w:r>
            <w:proofErr w:type="spell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53706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3F5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стадион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AE6C5E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740007" w:rsidRPr="005E0A44" w:rsidRDefault="00740007" w:rsidP="00AE6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0007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993" w:rsidRPr="005E0A44" w:rsidTr="00125DC5">
        <w:trPr>
          <w:trHeight w:val="315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993" w:rsidRDefault="006E4993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993" w:rsidRDefault="006E4993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993" w:rsidRDefault="006E4993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 «Благоустройство детской площа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ок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="00B42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E4993" w:rsidRPr="00AE6C5E" w:rsidRDefault="006E4993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6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26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6E4993" w:rsidRPr="005E0A44" w:rsidRDefault="006E4993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-культурной сферы»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97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9,94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,86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,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,8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276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63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12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C5" w:rsidRPr="005E0A44" w:rsidRDefault="00125DC5" w:rsidP="0012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0007" w:rsidRPr="005E0A44" w:rsidTr="00125DC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12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0007" w:rsidRPr="005E0A44" w:rsidRDefault="00740007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125DC5">
        <w:trPr>
          <w:trHeight w:val="6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7E6AE7" w:rsidRDefault="00B937B6" w:rsidP="006E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BC22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1</w:t>
            </w:r>
            <w:r w:rsidR="00BC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22AD" w:rsidRDefault="00BC22AD" w:rsidP="006E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2AD" w:rsidRPr="00CA779F" w:rsidRDefault="00BC22AD" w:rsidP="006E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проектно-сметной документации и проведение государственной экспертизы на строительство дома культуры в </w:t>
            </w:r>
            <w:proofErr w:type="spell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акокша</w:t>
            </w:r>
            <w:proofErr w:type="spellEnd"/>
            <w:r w:rsidRPr="00CA77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ойского район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22AD" w:rsidRPr="00AE6C5E" w:rsidRDefault="00BC22AD" w:rsidP="006E4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BC2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4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6E4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125DC5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, пособ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,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125DC5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125DC5">
        <w:trPr>
          <w:trHeight w:val="31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125DC5">
        <w:trPr>
          <w:trHeight w:val="31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ельского стадиона (в рамках  ГП "Городская среда"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2AD" w:rsidRPr="005E0A44" w:rsidTr="00125DC5">
        <w:trPr>
          <w:trHeight w:val="87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22AD" w:rsidRPr="005E0A44" w:rsidRDefault="00BC22AD" w:rsidP="005E0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0A44" w:rsidRPr="005E0A44" w:rsidRDefault="005E0A44" w:rsidP="005E0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3A89" w:rsidRDefault="00373A89"/>
    <w:sectPr w:rsidR="00373A89" w:rsidSect="005E0A4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A44"/>
    <w:rsid w:val="000A736A"/>
    <w:rsid w:val="00125DC5"/>
    <w:rsid w:val="00173C68"/>
    <w:rsid w:val="001E05B2"/>
    <w:rsid w:val="002F7DE6"/>
    <w:rsid w:val="00363120"/>
    <w:rsid w:val="00373A89"/>
    <w:rsid w:val="003C1E13"/>
    <w:rsid w:val="003F55BC"/>
    <w:rsid w:val="00411988"/>
    <w:rsid w:val="00447BD0"/>
    <w:rsid w:val="004B5C42"/>
    <w:rsid w:val="00537065"/>
    <w:rsid w:val="00577040"/>
    <w:rsid w:val="005B5BA9"/>
    <w:rsid w:val="005E0A44"/>
    <w:rsid w:val="00623972"/>
    <w:rsid w:val="006E4993"/>
    <w:rsid w:val="00740007"/>
    <w:rsid w:val="00784481"/>
    <w:rsid w:val="007E6AE7"/>
    <w:rsid w:val="00881FDC"/>
    <w:rsid w:val="00AE6C5E"/>
    <w:rsid w:val="00B42B6A"/>
    <w:rsid w:val="00B937B6"/>
    <w:rsid w:val="00BC22AD"/>
    <w:rsid w:val="00CA779F"/>
    <w:rsid w:val="00E3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E0A44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5E0A44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5E0A44"/>
    <w:pPr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0A44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0A44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5E0A44"/>
    <w:rPr>
      <w:rFonts w:ascii="Calibri" w:eastAsia="Times New Roman" w:hAnsi="Calibri" w:cs="Calibri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0A44"/>
  </w:style>
  <w:style w:type="character" w:styleId="a3">
    <w:name w:val="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4">
    <w:name w:val="FollowedHyperlink"/>
    <w:basedOn w:val="a0"/>
    <w:uiPriority w:val="99"/>
    <w:semiHidden/>
    <w:unhideWhenUsed/>
    <w:rsid w:val="005E0A44"/>
    <w:rPr>
      <w:rFonts w:ascii="Times New Roman" w:hAnsi="Times New Roman" w:cs="Times New Roman" w:hint="default"/>
      <w:color w:val="000000"/>
      <w:u w:val="single"/>
    </w:rPr>
  </w:style>
  <w:style w:type="character" w:styleId="a5">
    <w:name w:val="Emphasis"/>
    <w:basedOn w:val="a0"/>
    <w:uiPriority w:val="99"/>
    <w:qFormat/>
    <w:rsid w:val="005E0A44"/>
    <w:rPr>
      <w:rFonts w:ascii="Times New Roman" w:hAnsi="Times New Roman" w:cs="Times New Roman" w:hint="default"/>
      <w:i/>
      <w:iCs/>
    </w:rPr>
  </w:style>
  <w:style w:type="character" w:styleId="a6">
    <w:name w:val="Strong"/>
    <w:basedOn w:val="a0"/>
    <w:uiPriority w:val="99"/>
    <w:qFormat/>
    <w:rsid w:val="005E0A44"/>
    <w:rPr>
      <w:rFonts w:ascii="Times New Roman" w:hAnsi="Times New Roman" w:cs="Times New Roman" w:hint="default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0A44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E0A44"/>
    <w:rPr>
      <w:rFonts w:ascii="Calibri" w:eastAsia="Times New Roman" w:hAnsi="Calibri" w:cs="Calibri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5E0A44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E0A44"/>
    <w:pPr>
      <w:spacing w:after="120" w:line="24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0A4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E0A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5E0A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5E0A44"/>
    <w:pPr>
      <w:spacing w:after="0" w:line="240" w:lineRule="auto"/>
    </w:pPr>
    <w:rPr>
      <w:rFonts w:ascii="Calibri" w:eastAsia="Times New Roman" w:hAnsi="Calibri" w:cs="Calibri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5E0A44"/>
    <w:pPr>
      <w:spacing w:after="0" w:line="240" w:lineRule="auto"/>
      <w:ind w:left="720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E0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uiPriority w:val="99"/>
    <w:rsid w:val="005E0A44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???????"/>
    <w:uiPriority w:val="99"/>
    <w:rsid w:val="005E0A44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5E0A4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5E0A44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5E0A4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5E0A4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5E0A4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5E0A44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5E0A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5E0A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5E0A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5E0A4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5E0A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5E0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5E0A44"/>
    <w:rPr>
      <w:b/>
      <w:bCs w:val="0"/>
      <w:color w:val="000000"/>
    </w:rPr>
  </w:style>
  <w:style w:type="table" w:styleId="af6">
    <w:name w:val="Table Grid"/>
    <w:basedOn w:val="a1"/>
    <w:uiPriority w:val="59"/>
    <w:rsid w:val="005E0A44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A6D0E5B66A3F93D161C017821F99880DB782827088809D873DDC297C9E92A361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E3368-E646-4300-9C22-AD2A2A85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4</cp:revision>
  <cp:lastPrinted>2021-11-11T13:24:00Z</cp:lastPrinted>
  <dcterms:created xsi:type="dcterms:W3CDTF">2020-09-18T08:06:00Z</dcterms:created>
  <dcterms:modified xsi:type="dcterms:W3CDTF">2021-11-11T13:24:00Z</dcterms:modified>
</cp:coreProperties>
</file>